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103"/>
      </w:tblGrid>
      <w:tr w:rsidR="00660510" w:rsidRPr="005A2B1A" w14:paraId="12C9E2B2" w14:textId="77777777" w:rsidTr="00370F1E">
        <w:trPr>
          <w:trHeight w:val="2055"/>
          <w:jc w:val="right"/>
        </w:trPr>
        <w:tc>
          <w:tcPr>
            <w:tcW w:w="5103" w:type="dxa"/>
          </w:tcPr>
          <w:p w14:paraId="74D5DAE2" w14:textId="77777777" w:rsidR="007F3C97" w:rsidRPr="00370F1E" w:rsidRDefault="007F3C97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0" w:name="_GoBack"/>
            <w:r w:rsidRPr="00370F1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ложение</w:t>
            </w:r>
          </w:p>
          <w:p w14:paraId="458C6F31" w14:textId="133CC144" w:rsidR="00926A06" w:rsidRPr="005A2B1A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A2B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</w:t>
            </w:r>
            <w:r w:rsidR="007F3C9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</w:p>
          <w:p w14:paraId="37929041" w14:textId="204EE923" w:rsidR="00926A06" w:rsidRPr="005A2B1A" w:rsidRDefault="007F3C97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</w:t>
            </w:r>
            <w:r w:rsidR="00926A06" w:rsidRPr="005A2B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ешением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умы Черемховского районного муниципального образования</w:t>
            </w:r>
          </w:p>
          <w:p w14:paraId="0CB4E535" w14:textId="7ECF6BC5" w:rsidR="00926A06" w:rsidRPr="005A2B1A" w:rsidRDefault="00660510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A2B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</w:t>
            </w:r>
            <w:r w:rsidRPr="00370F1E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="002E680F"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  <w:t>28</w:t>
            </w:r>
            <w:r w:rsidRPr="00370F1E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="00370F1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E680F"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  <w:t>сентября 2022</w:t>
            </w:r>
            <w:r w:rsidRPr="007F3C9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  <w:r w:rsidR="008B77F8" w:rsidRPr="007F3C9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F3C9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7F3C97"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  <w:t xml:space="preserve"> </w:t>
            </w:r>
            <w:r w:rsidR="002E680F">
              <w:rPr>
                <w:rFonts w:ascii="Times New Roman" w:hAnsi="Times New Roman" w:cs="Times New Roman"/>
                <w:kern w:val="2"/>
                <w:sz w:val="28"/>
                <w:szCs w:val="28"/>
                <w:u w:val="single"/>
              </w:rPr>
              <w:t>216</w:t>
            </w:r>
          </w:p>
        </w:tc>
      </w:tr>
    </w:tbl>
    <w:bookmarkEnd w:id="0"/>
    <w:p w14:paraId="3A5DB23B" w14:textId="59D3427C" w:rsidR="006D2746" w:rsidRPr="007F3C97" w:rsidRDefault="00370F1E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370F1E">
        <w:rPr>
          <w:rFonts w:ascii="Times New Roman" w:hAnsi="Times New Roman" w:cs="Times New Roman"/>
          <w:bCs/>
          <w:kern w:val="2"/>
          <w:sz w:val="28"/>
          <w:szCs w:val="28"/>
        </w:rPr>
        <w:t>Порядок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7F3C97" w:rsidRPr="007F3C97">
        <w:rPr>
          <w:rFonts w:ascii="Times New Roman" w:hAnsi="Times New Roman" w:cs="Times New Roman"/>
          <w:kern w:val="2"/>
          <w:sz w:val="28"/>
          <w:szCs w:val="28"/>
        </w:rPr>
        <w:t>сбора подписей граждан в целях выявления их мнения по вопросу о поддержке инициативных проектов в</w:t>
      </w:r>
      <w:r w:rsidR="007F3C97" w:rsidRPr="007F3C97">
        <w:rPr>
          <w:rFonts w:ascii="Times New Roman" w:hAnsi="Times New Roman" w:cs="Times New Roman"/>
          <w:sz w:val="28"/>
          <w:szCs w:val="28"/>
        </w:rPr>
        <w:t xml:space="preserve"> Черемховском районном муниципальном образовании</w:t>
      </w:r>
    </w:p>
    <w:p w14:paraId="59352B3B" w14:textId="77777777" w:rsidR="007F3C97" w:rsidRDefault="007F3C97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378B4672" w14:textId="0CEF73AB" w:rsidR="0047372E" w:rsidRPr="007F3C97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F3C97"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14:paraId="751A420D" w14:textId="77777777"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0B64E73C" w14:textId="4B72979F" w:rsidR="00A00293" w:rsidRPr="005A2B1A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246100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822361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рядок сбора подписей граждан в целях выявления их мнения по вопросу о поддержке инициативных проектов по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мероприятий, имеющих приоритетное значение для жителей </w:t>
      </w:r>
      <w:r w:rsidR="007F3C97">
        <w:rPr>
          <w:rFonts w:ascii="Times New Roman" w:hAnsi="Times New Roman" w:cs="Times New Roman"/>
          <w:bCs/>
          <w:kern w:val="2"/>
          <w:sz w:val="28"/>
          <w:szCs w:val="28"/>
        </w:rPr>
        <w:t>Черемховского районного муниципального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разования 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>(далее –</w:t>
      </w:r>
      <w:r w:rsidR="0002554F" w:rsidRPr="005A2B1A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е образование)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9079BAD" w14:textId="77777777" w:rsidR="00CA797C" w:rsidRPr="005A2B1A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>Лицо, выдвинувшее инициативный проект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, в том числе инициативная группа граждан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,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праве по собственно</w:t>
      </w:r>
      <w:r w:rsidR="00A503E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й инициативе 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сбор подписей)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3EBFC22" w14:textId="1BD3E814" w:rsidR="0047372E" w:rsidRPr="005A2B1A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ведение сбора подписей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е препятствует выявлению мнения граждан о поддержке того же инициативного проекта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иных формах, предусмотренных </w:t>
      </w:r>
      <w:r w:rsidR="007F3C97">
        <w:rPr>
          <w:rFonts w:ascii="Times New Roman" w:hAnsi="Times New Roman" w:cs="Times New Roman"/>
          <w:kern w:val="2"/>
          <w:sz w:val="28"/>
          <w:szCs w:val="28"/>
        </w:rPr>
        <w:t xml:space="preserve">Решением Думы Черемховского районного муниципального </w:t>
      </w:r>
      <w:r w:rsidR="00A120B5" w:rsidRPr="007F3C97">
        <w:rPr>
          <w:rFonts w:ascii="Times New Roman" w:hAnsi="Times New Roman" w:cs="Times New Roman"/>
          <w:iCs/>
          <w:kern w:val="2"/>
          <w:sz w:val="28"/>
          <w:szCs w:val="28"/>
        </w:rPr>
        <w:t>образования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</w:t>
      </w:r>
      <w:r w:rsidR="007F3C97">
        <w:rPr>
          <w:rFonts w:ascii="Times New Roman" w:hAnsi="Times New Roman" w:cs="Times New Roman"/>
          <w:kern w:val="2"/>
          <w:sz w:val="28"/>
          <w:szCs w:val="28"/>
        </w:rPr>
        <w:t xml:space="preserve"> районная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ума)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с Федеральным законом от 6 октября 2003 года № 131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noBreakHyphen/>
        <w:t>ФЗ «Об общих принципах организации местного самоуправления в Российской Федерации»</w:t>
      </w:r>
      <w:r w:rsidR="00F81E84" w:rsidRPr="005A2B1A">
        <w:rPr>
          <w:rFonts w:ascii="Times New Roman" w:hAnsi="Times New Roman" w:cs="Times New Roman"/>
          <w:kern w:val="2"/>
          <w:sz w:val="28"/>
          <w:szCs w:val="28"/>
        </w:rPr>
        <w:t>, а также проведению сбора подписей в поддержку иных инициативных проектов.</w:t>
      </w:r>
    </w:p>
    <w:p w14:paraId="3F349EB6" w14:textId="77777777" w:rsidR="00E416BE" w:rsidRPr="005A2B1A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. Сбор подписей организуется 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инициатором инициат</w:t>
      </w:r>
      <w:r w:rsidR="00E416BE" w:rsidRPr="005A2B1A">
        <w:rPr>
          <w:rFonts w:ascii="Times New Roman" w:hAnsi="Times New Roman" w:cs="Times New Roman"/>
          <w:kern w:val="2"/>
          <w:sz w:val="28"/>
          <w:szCs w:val="28"/>
        </w:rPr>
        <w:t>ивного проекта самостоятельно.</w:t>
      </w:r>
    </w:p>
    <w:p w14:paraId="60B9776B" w14:textId="77777777" w:rsidR="00007412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07412"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организуется инициатором инициативного проекта за счет собственных средств и (или) средств иных физических и (или) юридических лиц, добровольно 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переданных (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>перечисленных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у инициативного проекта на соответствующие цели.</w:t>
      </w:r>
    </w:p>
    <w:p w14:paraId="462732C4" w14:textId="77777777" w:rsidR="006B2D04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ного проекта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утем проставления своей подписи в подписных листах</w:t>
      </w:r>
      <w:r w:rsidR="007B74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14:paraId="68D35C72" w14:textId="77777777" w:rsidR="0047372E" w:rsidRPr="005A2B1A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формах, но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ходе сбора подписей вправе проставить свою подпись </w:t>
      </w:r>
      <w:r w:rsidR="008F11EA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одного и того же инициативного проекта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>не более одного раза.</w:t>
      </w:r>
    </w:p>
    <w:p w14:paraId="0F8E7A0D" w14:textId="77777777" w:rsidR="00124B5A" w:rsidRPr="005A2B1A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14:paraId="67ED0921" w14:textId="77777777" w:rsidR="00845F1B" w:rsidRPr="005A2B1A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B8430FA" w14:textId="77777777"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Организация </w:t>
      </w:r>
      <w:r w:rsidR="00CA429F" w:rsidRPr="005A2B1A">
        <w:rPr>
          <w:rFonts w:ascii="Times New Roman" w:hAnsi="Times New Roman" w:cs="Times New Roman"/>
          <w:bCs/>
          <w:kern w:val="2"/>
          <w:sz w:val="28"/>
          <w:szCs w:val="28"/>
        </w:rPr>
        <w:t>сбор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A67FCD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дписей</w:t>
      </w:r>
    </w:p>
    <w:p w14:paraId="69578F34" w14:textId="77777777"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5F1DBA6B" w14:textId="673B243E" w:rsidR="0047372E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подписей 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проводится после выдвижени</w:t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 </w:t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осуществляется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сроки, определенные инициатором инициативного проекта, но не более чем в течение </w:t>
      </w:r>
      <w:r w:rsidR="00296243">
        <w:rPr>
          <w:rFonts w:ascii="Times New Roman" w:hAnsi="Times New Roman" w:cs="Times New Roman"/>
          <w:kern w:val="2"/>
          <w:sz w:val="28"/>
          <w:szCs w:val="28"/>
        </w:rPr>
        <w:t>двенадцати</w:t>
      </w:r>
      <w:r w:rsidR="009207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месяц</w:t>
      </w:r>
      <w:r w:rsidR="00296243">
        <w:rPr>
          <w:rFonts w:ascii="Times New Roman" w:hAnsi="Times New Roman" w:cs="Times New Roman"/>
          <w:kern w:val="2"/>
          <w:sz w:val="28"/>
          <w:szCs w:val="28"/>
        </w:rPr>
        <w:t>ев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о дня сбора первой подписи</w:t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этого инициативного проекта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28596BB" w14:textId="28AA5D42" w:rsidR="00A120B5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обязан прекратить сбор подписей не позднее дня внесения инициативного проекта в </w:t>
      </w:r>
      <w:r w:rsidR="00296243">
        <w:rPr>
          <w:rFonts w:ascii="Times New Roman" w:hAnsi="Times New Roman" w:cs="Times New Roman"/>
          <w:kern w:val="2"/>
          <w:sz w:val="28"/>
          <w:szCs w:val="28"/>
        </w:rPr>
        <w:t>администрацию Черемховского районного муниципального образования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120B5" w:rsidRPr="005A2B1A">
        <w:rPr>
          <w:rFonts w:ascii="Times New Roman" w:hAnsi="Times New Roman" w:cs="Times New Roman"/>
          <w:bCs/>
          <w:kern w:val="2"/>
          <w:sz w:val="28"/>
          <w:szCs w:val="28"/>
        </w:rPr>
        <w:t>(далее – Администрация)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9F44114" w14:textId="77777777" w:rsidR="003858F6" w:rsidRPr="005A2B1A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вправе в любое время 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досро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екратить сбор подписей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(в случае отказа от </w:t>
      </w:r>
      <w:r w:rsidR="000728BC" w:rsidRPr="005A2B1A">
        <w:rPr>
          <w:rFonts w:ascii="Times New Roman" w:hAnsi="Times New Roman" w:cs="Times New Roman"/>
          <w:kern w:val="2"/>
          <w:sz w:val="28"/>
          <w:szCs w:val="28"/>
        </w:rPr>
        <w:t>внесения инициативного проекта в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 либо в случае подтверждения поддержки гражданами инициативного проекта в иной форме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1A715823" w14:textId="77777777"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проводится среди жителей муниципального образования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6FFC" w:rsidRPr="005A2B1A">
        <w:rPr>
          <w:rFonts w:ascii="Times New Roman" w:hAnsi="Times New Roman" w:cs="Times New Roman"/>
          <w:kern w:val="2"/>
          <w:sz w:val="28"/>
          <w:szCs w:val="28"/>
        </w:rPr>
        <w:t>или соответствующей части террит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>ории муниципального образования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94EEF37" w14:textId="77777777"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может осуществляться в общественных местах,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том числе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по месту работы, службы, учебы</w:t>
      </w:r>
      <w:r w:rsidR="0065197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путем подомового обхода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и в иных местах по усмотрению инициатора инициативного проекта в соответствии с законодательством.</w:t>
      </w:r>
    </w:p>
    <w:p w14:paraId="343BC2CF" w14:textId="77777777" w:rsidR="006B2D04" w:rsidRPr="005A2B1A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14:paraId="73AD5105" w14:textId="77777777" w:rsidR="00A662D4" w:rsidRPr="005A2B1A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662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B1FF8" w:rsidRPr="005A2B1A">
        <w:rPr>
          <w:rFonts w:ascii="Times New Roman" w:hAnsi="Times New Roman" w:cs="Times New Roman"/>
          <w:kern w:val="2"/>
          <w:sz w:val="28"/>
          <w:szCs w:val="28"/>
        </w:rPr>
        <w:t>От имени инициатора инициативного проекта с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бор подписей могут осуществлять следующие лица (далее – сборщики подписей):</w:t>
      </w:r>
    </w:p>
    <w:p w14:paraId="5B0A1424" w14:textId="4EF8334B" w:rsidR="00ED1437" w:rsidRPr="005A2B1A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инициатор инициативного проекта (гражданин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з числа инициативной группы граждан, 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>старост</w:t>
      </w:r>
      <w:r w:rsidR="00FB1FF8" w:rsidRPr="005A2B1A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ельского населенного пункта, индивидуальный предпринимател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</w:p>
    <w:p w14:paraId="2CB39580" w14:textId="77777777" w:rsidR="00ED1437" w:rsidRPr="005A2B1A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представители инициатора инициативного проекта, определенные в порядке</w:t>
      </w:r>
      <w:r w:rsidR="00056016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м нормативным правовым актом 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="00056016" w:rsidRPr="005A2B1A">
        <w:rPr>
          <w:rFonts w:ascii="Times New Roman" w:hAnsi="Times New Roman" w:cs="Times New Roman"/>
          <w:kern w:val="2"/>
          <w:sz w:val="28"/>
          <w:szCs w:val="28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;</w:t>
      </w:r>
    </w:p>
    <w:p w14:paraId="007B22F9" w14:textId="77777777" w:rsidR="00056016" w:rsidRPr="005A2B1A" w:rsidRDefault="00056016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>и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ца, привлечен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 </w:t>
      </w:r>
      <w:r w:rsidR="00C41E49">
        <w:rPr>
          <w:rFonts w:ascii="Times New Roman" w:hAnsi="Times New Roman" w:cs="Times New Roman"/>
          <w:kern w:val="2"/>
          <w:sz w:val="28"/>
          <w:szCs w:val="28"/>
        </w:rPr>
        <w:t xml:space="preserve">к сбору подписей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0EF96B46" w14:textId="77777777" w:rsidR="006B3836" w:rsidRPr="005A2B1A" w:rsidRDefault="00A461BA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граждан осуществляе</w:t>
      </w:r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тся путем заполнения гражданами, достигшими шестнадцатилетнего возраста и проживающими на территории (на части территории) муниципального образования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нкретного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инициативного проекта (далее – подписные листы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195147B" w14:textId="77777777" w:rsidR="009E2492" w:rsidRPr="005A2B1A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Использование подписн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ст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двух или более инициативных проектов одновременно, 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форм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14:paraId="1F3F6C91" w14:textId="77777777" w:rsidR="00BF27C7" w:rsidRPr="005A2B1A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использование подписного листа, изготовленного по форме, </w:t>
      </w:r>
      <w:r w:rsidR="009C28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рассчитанной н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бор подписей двух или более граждан.</w:t>
      </w:r>
    </w:p>
    <w:p w14:paraId="5F34C982" w14:textId="77777777" w:rsidR="00B972F1" w:rsidRPr="005A2B1A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использование подписного листа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е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полне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еих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торон бумажного листа. Не допускается </w:t>
      </w:r>
      <w:r w:rsidR="002A758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ого листа, состоящего из нескольких бумажных листов.</w:t>
      </w:r>
    </w:p>
    <w:p w14:paraId="072365B9" w14:textId="77777777" w:rsidR="00A461BA" w:rsidRPr="005A2B1A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Форма и текст подписного листа определя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тся инициатором инициативного </w:t>
      </w:r>
      <w:r w:rsidR="00E071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екта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амостоятельно с учетом требований настоящего Порядка и 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в отношении каждого инициативного проекта должны быть едиными.</w:t>
      </w:r>
    </w:p>
    <w:p w14:paraId="74020BC6" w14:textId="77777777" w:rsidR="009C2837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Каждый подпи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ной лист должен содержат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0D8A9329" w14:textId="77777777" w:rsidR="006128EC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ведения о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е инициативного проекта</w:t>
      </w:r>
      <w:r w:rsidR="0054001A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83C327C" w14:textId="77777777" w:rsidR="006128EC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краткие сведения о проблеме, решение которой предполагается инициативным проектом;</w:t>
      </w:r>
    </w:p>
    <w:p w14:paraId="5869876D" w14:textId="77777777" w:rsidR="006128EC" w:rsidRPr="005A2B1A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указание на территорию реализации инициативного проекта;</w:t>
      </w:r>
    </w:p>
    <w:p w14:paraId="637D4C45" w14:textId="77777777" w:rsidR="00BE3684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место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ом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гражданами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сведений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9,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и 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ей)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гражданина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гражда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</w:p>
    <w:p w14:paraId="58E3CD94" w14:textId="5C4760FB"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5) место (мест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проставления гражданином или гражданами,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ей</w:t>
      </w:r>
      <w:r w:rsidR="00370F1E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65290CA" w14:textId="58D6CEA2"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о</w:t>
      </w:r>
      <w:r w:rsidR="00C55648">
        <w:rPr>
          <w:rFonts w:ascii="Times New Roman" w:hAnsi="Times New Roman" w:cs="Times New Roman"/>
          <w:kern w:val="2"/>
          <w:sz w:val="28"/>
          <w:szCs w:val="28"/>
        </w:rPr>
        <w:t>, предназначенно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борщиком подписей сведений о себе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рядка,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подписи</w:t>
      </w:r>
      <w:r w:rsidR="002C130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а подписей, а также отдельно – для подписи сборщика подписей в удостоверение согласия на обработку его персональных данных инициатором инициативного проекта</w:t>
      </w:r>
      <w:r w:rsidR="008A60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889700C" w14:textId="77777777"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При проведении сбора подписей гражданину по его требованию должны быть предоставлены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6B9C4DF4" w14:textId="77777777"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копия инициативного проекта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ознакомления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6667826C" w14:textId="77777777" w:rsidR="008D78D4" w:rsidRPr="005A2B1A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разъяснения о целях,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роках реализации инициативного проекта, о </w:t>
      </w:r>
      <w:r w:rsidR="008D78D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>подписи.</w:t>
      </w:r>
    </w:p>
    <w:p w14:paraId="2C0361F2" w14:textId="77777777" w:rsidR="00BE3684" w:rsidRPr="005A2B1A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закона от 27 июля 2006 года № 152-ФЗ «О персональных данных»</w:t>
      </w:r>
      <w:r w:rsidR="00775457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8D14C4B" w14:textId="77777777" w:rsidR="00E95ADC" w:rsidRPr="005A2B1A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Инициатор инициативного проекта,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а также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сборщики подписей в целях соблюдения законодательства о персональных данных обязаны:</w:t>
      </w:r>
    </w:p>
    <w:p w14:paraId="3068A8BF" w14:textId="77777777"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) обеспечить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хранение </w:t>
      </w:r>
      <w:r w:rsidR="005479F2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содержащ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их персональные данные граждан, а в случаях, предусмотренных настоящим Порядком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ение;</w:t>
      </w:r>
    </w:p>
    <w:p w14:paraId="3A1E7683" w14:textId="77777777"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исключить доступ </w:t>
      </w:r>
      <w:r w:rsidR="008D542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ых лиц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 персональным данным граждан до передачи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их подписных листов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Администрацию, за исключением случая, предусмотренного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DB5523C" w14:textId="77777777"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) не копировать, не воспроизводить люб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раз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ые листы, содержащие персональные данные граждан, или содержащихся в них персональные данные;</w:t>
      </w:r>
    </w:p>
    <w:p w14:paraId="7020AF0C" w14:textId="77777777"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14:paraId="30E844BD" w14:textId="77777777" w:rsidR="006B2D04" w:rsidRPr="005A2B1A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9A1D75B" w14:textId="77777777"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D75BE2" w:rsidRPr="005A2B1A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4C3F1C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рядок заполнения подписных листов</w:t>
      </w:r>
    </w:p>
    <w:p w14:paraId="30CFAFF3" w14:textId="77777777"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2A9DDAB7" w14:textId="77777777" w:rsidR="00D07BC7" w:rsidRPr="005A2B1A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="00D07BC7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гражданин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>вносит в подписной лист следующие сведения о себе:</w:t>
      </w:r>
    </w:p>
    <w:p w14:paraId="04DC655E" w14:textId="77777777" w:rsidR="00D07BC7" w:rsidRPr="005A2B1A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фамилия, имя, отчество (последнее – при наличии);</w:t>
      </w:r>
    </w:p>
    <w:p w14:paraId="4F5AE8EB" w14:textId="171A4B22" w:rsidR="006B2D04" w:rsidRDefault="00D07BC7" w:rsidP="0046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адрес места жительства (с указанием населенного пункта, улицы</w:t>
      </w:r>
      <w:r w:rsidR="0046279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62796" w:rsidRPr="00462796">
        <w:t xml:space="preserve"> </w:t>
      </w:r>
      <w:r w:rsidR="00462796" w:rsidRPr="00462796">
        <w:rPr>
          <w:rFonts w:ascii="Times New Roman" w:hAnsi="Times New Roman" w:cs="Times New Roman"/>
          <w:sz w:val="28"/>
          <w:szCs w:val="28"/>
        </w:rPr>
        <w:t>квартал</w:t>
      </w:r>
      <w:r w:rsidR="00462796">
        <w:rPr>
          <w:rFonts w:ascii="Times New Roman" w:hAnsi="Times New Roman" w:cs="Times New Roman"/>
          <w:sz w:val="28"/>
          <w:szCs w:val="28"/>
        </w:rPr>
        <w:t>а</w:t>
      </w:r>
      <w:r w:rsidR="00462796" w:rsidRPr="00462796">
        <w:rPr>
          <w:rFonts w:ascii="Times New Roman" w:hAnsi="Times New Roman" w:cs="Times New Roman"/>
          <w:sz w:val="28"/>
          <w:szCs w:val="28"/>
        </w:rPr>
        <w:t>, микрорайон</w:t>
      </w:r>
      <w:r w:rsidR="00462796">
        <w:rPr>
          <w:rFonts w:ascii="Times New Roman" w:hAnsi="Times New Roman" w:cs="Times New Roman"/>
          <w:sz w:val="28"/>
          <w:szCs w:val="28"/>
        </w:rPr>
        <w:t>а</w:t>
      </w:r>
      <w:r w:rsidR="00462796" w:rsidRPr="00462796">
        <w:rPr>
          <w:rFonts w:ascii="Times New Roman" w:hAnsi="Times New Roman" w:cs="Times New Roman"/>
          <w:sz w:val="28"/>
          <w:szCs w:val="28"/>
        </w:rPr>
        <w:t xml:space="preserve"> и т.п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номера дома, номера квартиры в многоквартирном доме)</w:t>
      </w:r>
      <w:r w:rsidR="00E6083F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4E601199" w14:textId="580FE091" w:rsidR="00E6083F" w:rsidRPr="005A2B1A" w:rsidRDefault="00E6083F" w:rsidP="0046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6083F">
        <w:rPr>
          <w:rFonts w:ascii="Times New Roman" w:hAnsi="Times New Roman" w:cs="Times New Roman"/>
          <w:sz w:val="28"/>
          <w:szCs w:val="28"/>
        </w:rPr>
        <w:t>ата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A661E6" w14:textId="77777777" w:rsidR="00BE3684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Помимо внесения сведений, предусмотренных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граждани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14:paraId="2306AF4A" w14:textId="77777777" w:rsidR="00A321AF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4A3AF1"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в подписном листе подпис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 дату ее внесения;</w:t>
      </w:r>
    </w:p>
    <w:p w14:paraId="527F71BD" w14:textId="738724C6" w:rsidR="00BE3684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в удостоверение согласия на обработку своих персональных данных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ом инициативного проекта, сборщиком подписей </w:t>
      </w:r>
      <w:r w:rsidR="00780D71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подпись в предназначенной для этого графе подписного листа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E3B40EA" w14:textId="77777777" w:rsidR="00C46F3A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о поддержке инициативного проекта гражданин вправе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себе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случае если форма подписного листа предусматривает возможность сбора подпис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5A2B1A">
        <w:rPr>
          <w:rFonts w:ascii="Times New Roman" w:hAnsi="Times New Roman" w:cs="Times New Roman"/>
          <w:kern w:val="2"/>
          <w:sz w:val="28"/>
          <w:szCs w:val="28"/>
        </w:rPr>
        <w:t>либо по требованию гражданина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5243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ничтожить 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этот подписной лист.</w:t>
      </w:r>
    </w:p>
    <w:p w14:paraId="4236485E" w14:textId="77777777" w:rsidR="00C46F3A" w:rsidRPr="005A2B1A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14:paraId="378325A0" w14:textId="77777777" w:rsidR="00E95AD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его имени подписи осуществляется гражданином, оказывающим помощь. При этом лицо, оказывающее помощь в заполнении подписного листа, делает в подписном листе дополнительно запись «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о с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помощью» и указанием сведений, предусмотренных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 себе и проставлением собственноручной подписи.</w:t>
      </w:r>
    </w:p>
    <w:p w14:paraId="3D473F0C" w14:textId="2B3FBE69" w:rsidR="006128E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щик подписей, осуществивший сбор подписей </w:t>
      </w:r>
      <w:r w:rsidR="00E34EE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а (граждан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 использованием подписного листа, обязан собственноручно указать в этом подписном листе сведения о себе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отношении гражданина, поддерживающего инициативный проект,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ить свою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>подпись, а также отдельно – проставить подпись в удостоверение согласия на обработку его персональных данных инициатором инициативного проекта</w:t>
      </w:r>
      <w:r w:rsidR="004627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14A739E" w14:textId="77777777"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</w:p>
    <w:p w14:paraId="50426072" w14:textId="77777777" w:rsidR="0047372E" w:rsidRPr="005A2B1A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1D7ACC8F" w14:textId="77777777"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4F3D28" w:rsidRPr="005A2B1A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t>рядок установления и оформления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итого</w:t>
      </w:r>
      <w:r w:rsidR="009E4838" w:rsidRPr="005A2B1A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бора подписей</w:t>
      </w:r>
    </w:p>
    <w:p w14:paraId="0B0646F2" w14:textId="77777777"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0ADC5FD9" w14:textId="77777777" w:rsidR="0047372E" w:rsidRPr="005A2B1A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</w:p>
    <w:p w14:paraId="4355C892" w14:textId="77777777" w:rsidR="00096D33" w:rsidRPr="005A2B1A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Вычеркиванию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лежат также подписи:</w:t>
      </w:r>
    </w:p>
    <w:p w14:paraId="4CFC607B" w14:textId="77777777" w:rsidR="00096D33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граждан, не проживающих на территории (на соответствующей части территории) муниципального образования</w:t>
      </w:r>
      <w:r w:rsidR="00B73B7C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090E278D" w14:textId="77777777"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граждан, не достигших шестнадцатилетнего возраста на дату проставления ими подписи в подписном листе;</w:t>
      </w:r>
    </w:p>
    <w:p w14:paraId="7F101007" w14:textId="77777777"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7B6ADD" w:rsidRPr="005A2B1A">
        <w:rPr>
          <w:rFonts w:ascii="Times New Roman" w:hAnsi="Times New Roman" w:cs="Times New Roman"/>
          <w:kern w:val="2"/>
          <w:sz w:val="28"/>
          <w:szCs w:val="28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2643EB82" w14:textId="77777777" w:rsidR="00505477" w:rsidRPr="005A2B1A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4) граждан, о которы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сведения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ы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не в полном объеме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6AEA396" w14:textId="77777777" w:rsidR="002A1827" w:rsidRPr="005A2B1A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5) граждан, не поставивших </w:t>
      </w:r>
      <w:r w:rsidR="0006543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м лист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вою подпись в поддержку инициативного проекта;</w:t>
      </w:r>
    </w:p>
    <w:p w14:paraId="44C65E4D" w14:textId="77777777" w:rsidR="00505477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) граждан,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несши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ведения о себе и (или) поставивших подпись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proofErr w:type="spellStart"/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несобственноручно</w:t>
      </w:r>
      <w:proofErr w:type="spellEnd"/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случая, предусмотренного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);</w:t>
      </w:r>
    </w:p>
    <w:p w14:paraId="091C7B47" w14:textId="044EBBBE" w:rsidR="001E520E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) граждан, не выразивших согласие на обработку своих персональных данных</w:t>
      </w:r>
      <w:r w:rsidR="007A3E8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, сборщиком подписей</w:t>
      </w:r>
      <w:r w:rsidR="00370F1E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24B21B53" w14:textId="7B61F941" w:rsidR="00997C9F" w:rsidRPr="005A2B1A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8</w:t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содержащиеся в подписных листах, в которых сведения о сборщике подписей указаны неполно, </w:t>
      </w:r>
      <w:proofErr w:type="spellStart"/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несобственноручно</w:t>
      </w:r>
      <w:proofErr w:type="spellEnd"/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бо сборщиком подписей не выражено согласие на обработку его персональных данных инициатором инициативного проекта</w:t>
      </w:r>
      <w:r w:rsidR="00997C9F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5FCF1265" w14:textId="78A41EBB" w:rsidR="00997C9F" w:rsidRPr="005A2B1A" w:rsidRDefault="00997C9F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9) собранные по истечении предельного срока, предусмотренного пунктом 7 настоящего Порядка.</w:t>
      </w:r>
    </w:p>
    <w:p w14:paraId="2601A554" w14:textId="77777777"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либо сборщик подписей уведомил инициатора инициативного проекта об отзыве своего согласия на обработку своих персональных данных инициатор инициативного проекта обязан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14:paraId="28304BED" w14:textId="77777777" w:rsidR="00CB013B" w:rsidRPr="005A2B1A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Если в результате действий, предусмотренных в пунктах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,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а также в случа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соответствующий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ной лис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ные листы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лежи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лежат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уничтожению не позднее трех дней со дня совершения указанных действий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>, получения указанного уведомления.</w:t>
      </w:r>
    </w:p>
    <w:p w14:paraId="5FDD96B7" w14:textId="3A00D7B5" w:rsidR="00096D33" w:rsidRPr="005A2B1A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Факт уничтожения подписных листов, содержащих персональные данные граждан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ли сборщиков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должен быть подтвержден актом (актами) 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Указанный акт (указанные акты) подлежат хранению инициатором инициативного проекта не менее </w:t>
      </w:r>
      <w:r w:rsidR="00370F1E">
        <w:rPr>
          <w:rFonts w:ascii="Times New Roman" w:hAnsi="Times New Roman" w:cs="Times New Roman"/>
          <w:kern w:val="2"/>
          <w:sz w:val="28"/>
          <w:szCs w:val="28"/>
        </w:rPr>
        <w:t>двух</w:t>
      </w:r>
      <w:r w:rsidR="00C44DC8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>лет</w:t>
      </w:r>
      <w:r w:rsidR="00FF4B9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>со дня их составления.</w:t>
      </w:r>
    </w:p>
    <w:p w14:paraId="52EBDF98" w14:textId="77777777"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ходе сбора подписей, а также по его окончании:</w:t>
      </w:r>
    </w:p>
    <w:p w14:paraId="3DEDA063" w14:textId="77777777"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проверяет соблюдение 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сборе подписей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требований настоящего Порядка;</w:t>
      </w:r>
    </w:p>
    <w:p w14:paraId="602ECB75" w14:textId="77777777"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вычеркивает подписи граждан, поддержавших инициативный проект, в соответствии с требованиями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орядка;</w:t>
      </w:r>
    </w:p>
    <w:p w14:paraId="7E402B01" w14:textId="77777777" w:rsidR="002E571C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) уничтожает подписные листы в соответствии с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14:paraId="7EBECDF4" w14:textId="77777777" w:rsidR="006C15B7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подсчитывает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личество 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>граждан, поддержавших инициативный проект</w:t>
      </w:r>
      <w:r w:rsidR="0097741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с учетом вычеркнутых подписей)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и количество соответствующих подписных листов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8F00EEF" w14:textId="77777777" w:rsidR="00BB72B5" w:rsidRPr="005A2B1A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по окончании сбора подписей:</w:t>
      </w:r>
    </w:p>
    <w:p w14:paraId="2C79EC6C" w14:textId="77777777" w:rsidR="00BB72B5" w:rsidRPr="005A2B1A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составляет в произвольной форме протокол об итогах сбора подписей с указанием сведений, предусмотренных подпунктом 4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14:paraId="5C6FBFFA" w14:textId="77777777" w:rsidR="00BB72B5" w:rsidRPr="005A2B1A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proofErr w:type="spellStart"/>
      <w:r w:rsidRPr="005A2B1A">
        <w:rPr>
          <w:rFonts w:ascii="Times New Roman" w:hAnsi="Times New Roman" w:cs="Times New Roman"/>
          <w:kern w:val="2"/>
          <w:sz w:val="28"/>
          <w:szCs w:val="28"/>
        </w:rPr>
        <w:t>сброшюровывает</w:t>
      </w:r>
      <w:proofErr w:type="spellEnd"/>
      <w:r w:rsidRPr="005A2B1A">
        <w:rPr>
          <w:rFonts w:ascii="Times New Roman" w:hAnsi="Times New Roman" w:cs="Times New Roman"/>
          <w:kern w:val="2"/>
          <w:sz w:val="28"/>
          <w:szCs w:val="28"/>
        </w:rPr>
        <w:t>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sectPr w:rsidR="00BB72B5" w:rsidRPr="005A2B1A" w:rsidSect="007F3C97">
      <w:headerReference w:type="default" r:id="rId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89AC4" w14:textId="77777777" w:rsidR="008F2F7A" w:rsidRDefault="008F2F7A" w:rsidP="00926A06">
      <w:pPr>
        <w:spacing w:after="0" w:line="240" w:lineRule="auto"/>
      </w:pPr>
      <w:r>
        <w:separator/>
      </w:r>
    </w:p>
  </w:endnote>
  <w:endnote w:type="continuationSeparator" w:id="0">
    <w:p w14:paraId="302F36AF" w14:textId="77777777" w:rsidR="008F2F7A" w:rsidRDefault="008F2F7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BCD36" w14:textId="77777777" w:rsidR="008F2F7A" w:rsidRDefault="008F2F7A" w:rsidP="00926A06">
      <w:pPr>
        <w:spacing w:after="0" w:line="240" w:lineRule="auto"/>
      </w:pPr>
      <w:r>
        <w:separator/>
      </w:r>
    </w:p>
  </w:footnote>
  <w:footnote w:type="continuationSeparator" w:id="0">
    <w:p w14:paraId="739EEECC" w14:textId="77777777" w:rsidR="008F2F7A" w:rsidRDefault="008F2F7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14:paraId="286386A1" w14:textId="77777777"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34FA9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02C4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6587"/>
    <w:rsid w:val="00276D98"/>
    <w:rsid w:val="00281A4C"/>
    <w:rsid w:val="00286C26"/>
    <w:rsid w:val="00296243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680F"/>
    <w:rsid w:val="002E7937"/>
    <w:rsid w:val="00313CA7"/>
    <w:rsid w:val="00314793"/>
    <w:rsid w:val="0033297B"/>
    <w:rsid w:val="003347DB"/>
    <w:rsid w:val="00345B8A"/>
    <w:rsid w:val="0036651B"/>
    <w:rsid w:val="00367023"/>
    <w:rsid w:val="0037079E"/>
    <w:rsid w:val="00370F1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2796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7F3C97"/>
    <w:rsid w:val="00820761"/>
    <w:rsid w:val="00821FE2"/>
    <w:rsid w:val="00822361"/>
    <w:rsid w:val="00830490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A1FBF"/>
    <w:rsid w:val="008A602B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8F2F7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7B12"/>
    <w:rsid w:val="00B40B79"/>
    <w:rsid w:val="00B6256D"/>
    <w:rsid w:val="00B73B7C"/>
    <w:rsid w:val="00B74EBB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5D57"/>
    <w:rsid w:val="00D265F5"/>
    <w:rsid w:val="00D26FFC"/>
    <w:rsid w:val="00D313B4"/>
    <w:rsid w:val="00D32160"/>
    <w:rsid w:val="00D36CC4"/>
    <w:rsid w:val="00D43D8D"/>
    <w:rsid w:val="00D54F6F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083F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FC7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0BA7"/>
  <w15:docId w15:val="{B7ABC9BC-7952-41D5-BF8F-4C920CB0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02A1-0462-4CE6-A39D-13C39295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46</cp:revision>
  <dcterms:created xsi:type="dcterms:W3CDTF">2021-02-08T08:33:00Z</dcterms:created>
  <dcterms:modified xsi:type="dcterms:W3CDTF">2022-09-30T08:04:00Z</dcterms:modified>
</cp:coreProperties>
</file>